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74E8" w14:textId="6EE1DA7F" w:rsidR="00076012" w:rsidRPr="007B6FD9" w:rsidRDefault="00076012" w:rsidP="007B6FD9">
      <w:pPr>
        <w:pBdr>
          <w:bottom w:val="single" w:sz="4" w:space="1" w:color="auto"/>
        </w:pBdr>
        <w:jc w:val="both"/>
        <w:rPr>
          <w:b/>
        </w:rPr>
      </w:pPr>
      <w:r>
        <w:rPr>
          <w:b/>
        </w:rPr>
        <w:t xml:space="preserve">Voorontwerp teksten </w:t>
      </w:r>
      <w:r w:rsidR="002E47B2">
        <w:rPr>
          <w:b/>
        </w:rPr>
        <w:t>folder</w:t>
      </w:r>
      <w:r>
        <w:rPr>
          <w:b/>
        </w:rPr>
        <w:t xml:space="preserve"> robotorkest</w:t>
      </w:r>
      <w:r w:rsidR="007B6FD9">
        <w:rPr>
          <w:b/>
        </w:rPr>
        <w:t xml:space="preserve"> (versie 5</w:t>
      </w:r>
      <w:r w:rsidR="00892EB7">
        <w:rPr>
          <w:b/>
        </w:rPr>
        <w:t>)</w:t>
      </w:r>
    </w:p>
    <w:p w14:paraId="6F81BD07" w14:textId="31819DD1" w:rsidR="00671FF0" w:rsidRDefault="00DB633D" w:rsidP="00B45F93">
      <w:pPr>
        <w:jc w:val="both"/>
        <w:rPr>
          <w:i/>
        </w:rPr>
      </w:pPr>
      <w:r>
        <w:rPr>
          <w:i/>
        </w:rPr>
        <w:t xml:space="preserve">Doel: </w:t>
      </w:r>
      <w:r w:rsidR="00FA47C1">
        <w:rPr>
          <w:i/>
        </w:rPr>
        <w:t>Algemene info geven</w:t>
      </w:r>
      <w:r w:rsidR="006A4215">
        <w:rPr>
          <w:i/>
        </w:rPr>
        <w:t xml:space="preserve"> over het robotorkest</w:t>
      </w:r>
      <w:r>
        <w:rPr>
          <w:i/>
        </w:rPr>
        <w:t>.</w:t>
      </w:r>
      <w:r w:rsidR="00671FF0">
        <w:rPr>
          <w:i/>
        </w:rPr>
        <w:t xml:space="preserve"> </w:t>
      </w:r>
    </w:p>
    <w:p w14:paraId="596480E5" w14:textId="30762C76" w:rsidR="00671FF0" w:rsidRDefault="00671FF0" w:rsidP="00B45F93">
      <w:pPr>
        <w:jc w:val="both"/>
        <w:rPr>
          <w:i/>
        </w:rPr>
      </w:pPr>
      <w:r>
        <w:rPr>
          <w:i/>
        </w:rPr>
        <w:t xml:space="preserve">Doelgroep: </w:t>
      </w:r>
      <w:r w:rsidR="00FA47C1">
        <w:rPr>
          <w:i/>
        </w:rPr>
        <w:t>Geïnteresseerden</w:t>
      </w:r>
      <w:r>
        <w:rPr>
          <w:i/>
        </w:rPr>
        <w:t xml:space="preserve"> en bezoekers van demo</w:t>
      </w:r>
      <w:r w:rsidR="00FA47C1">
        <w:rPr>
          <w:i/>
        </w:rPr>
        <w:t>’</w:t>
      </w:r>
      <w:r>
        <w:rPr>
          <w:i/>
        </w:rPr>
        <w:t>s</w:t>
      </w:r>
      <w:r w:rsidR="00FA47C1">
        <w:rPr>
          <w:i/>
        </w:rPr>
        <w:t xml:space="preserve"> enerzijds,</w:t>
      </w:r>
      <w:r>
        <w:rPr>
          <w:i/>
        </w:rPr>
        <w:t xml:space="preserve"> </w:t>
      </w:r>
      <w:r w:rsidR="00FA47C1">
        <w:rPr>
          <w:i/>
        </w:rPr>
        <w:t>Programmatoren –de folder dient dan als</w:t>
      </w:r>
      <w:r>
        <w:rPr>
          <w:i/>
        </w:rPr>
        <w:t xml:space="preserve"> info bij </w:t>
      </w:r>
      <w:r w:rsidR="00FA47C1">
        <w:rPr>
          <w:i/>
        </w:rPr>
        <w:t xml:space="preserve">een </w:t>
      </w:r>
      <w:r>
        <w:rPr>
          <w:i/>
        </w:rPr>
        <w:t>begeleidende brief</w:t>
      </w:r>
      <w:r w:rsidR="00FA47C1">
        <w:rPr>
          <w:i/>
        </w:rPr>
        <w:t>- anderzijds</w:t>
      </w:r>
      <w:r>
        <w:rPr>
          <w:i/>
        </w:rPr>
        <w:t>.</w:t>
      </w:r>
    </w:p>
    <w:p w14:paraId="7FB1B00C" w14:textId="77777777" w:rsidR="00B24A6C" w:rsidRDefault="00262E6F" w:rsidP="00B45F93">
      <w:pPr>
        <w:jc w:val="both"/>
        <w:rPr>
          <w:b/>
        </w:rPr>
      </w:pPr>
      <w:r>
        <w:rPr>
          <w:b/>
        </w:rPr>
        <w:t>Voorkant</w:t>
      </w:r>
    </w:p>
    <w:p w14:paraId="5EBBBAE9" w14:textId="79F2FF6F" w:rsidR="00DE73F7" w:rsidRPr="00DE73F7" w:rsidRDefault="00DE73F7" w:rsidP="00B45F93">
      <w:pPr>
        <w:jc w:val="both"/>
      </w:pPr>
      <w:r w:rsidRPr="00DE73F7">
        <w:t>Panoramische foto van het hele orkest</w:t>
      </w:r>
      <w:r w:rsidR="000A7173">
        <w:t>: foto van vorige folder</w:t>
      </w:r>
    </w:p>
    <w:p w14:paraId="62FE74E7" w14:textId="52C5F367" w:rsidR="00262E6F" w:rsidRDefault="000A7173" w:rsidP="00B45F93">
      <w:pPr>
        <w:jc w:val="both"/>
      </w:pPr>
      <w:r>
        <w:t>Robotorkest?)</w:t>
      </w:r>
    </w:p>
    <w:p w14:paraId="7134E69C" w14:textId="69F2E9CE" w:rsidR="007C0234" w:rsidRDefault="000A7173" w:rsidP="00B45F93">
      <w:pPr>
        <w:jc w:val="both"/>
      </w:pPr>
      <w:r>
        <w:t>Het</w:t>
      </w:r>
      <w:r w:rsidR="007C0234">
        <w:t xml:space="preserve"> logo</w:t>
      </w:r>
      <w:r>
        <w:t xml:space="preserve"> van logos</w:t>
      </w:r>
    </w:p>
    <w:p w14:paraId="56D7B036" w14:textId="77777777" w:rsidR="00E3076D" w:rsidRDefault="00E3076D" w:rsidP="00B45F93">
      <w:pPr>
        <w:jc w:val="both"/>
      </w:pPr>
      <w:r>
        <w:t>Logos. Centrum voor nieuwe muziek.</w:t>
      </w:r>
    </w:p>
    <w:p w14:paraId="4CD08AA4" w14:textId="409473EC" w:rsidR="004C6868" w:rsidRDefault="00E3076D" w:rsidP="00B45F93">
      <w:pPr>
        <w:jc w:val="both"/>
      </w:pPr>
      <w:r>
        <w:t>Waar onderzoek en artistieke productie samenkomen.</w:t>
      </w:r>
    </w:p>
    <w:p w14:paraId="2C25414E" w14:textId="629D94D7" w:rsidR="00671FF0" w:rsidRPr="00692F67" w:rsidRDefault="00A924C4" w:rsidP="00B45F93">
      <w:pPr>
        <w:jc w:val="both"/>
        <w:rPr>
          <w:i/>
        </w:rPr>
      </w:pPr>
      <w:r>
        <w:rPr>
          <w:b/>
        </w:rPr>
        <w:t>Logos Robot</w:t>
      </w:r>
      <w:r w:rsidR="00671FF0">
        <w:rPr>
          <w:b/>
        </w:rPr>
        <w:t>orkest</w:t>
      </w:r>
      <w:r w:rsidR="00692F67">
        <w:rPr>
          <w:b/>
        </w:rPr>
        <w:t xml:space="preserve"> </w:t>
      </w:r>
    </w:p>
    <w:p w14:paraId="16871FC5" w14:textId="55C71D90" w:rsidR="00692F67" w:rsidRDefault="006077D5" w:rsidP="00692F67">
      <w:pPr>
        <w:spacing w:before="240" w:after="0"/>
        <w:jc w:val="both"/>
      </w:pPr>
      <w:r>
        <w:t>Onder het motto “</w:t>
      </w:r>
      <w:r w:rsidR="007C0234">
        <w:t>machines worden alsmaar beter, mensen niet</w:t>
      </w:r>
      <w:r>
        <w:t>” startt</w:t>
      </w:r>
      <w:r w:rsidR="00B45F93">
        <w:t>e Godfried-Willem Raes</w:t>
      </w:r>
      <w:r w:rsidR="007C0234">
        <w:t xml:space="preserve"> op het einde van de jaren 8</w:t>
      </w:r>
      <w:r>
        <w:t>0 van vorige eeuw met het bou</w:t>
      </w:r>
      <w:r w:rsidR="00B45F93">
        <w:t>wen van zijn eerste muziekautom</w:t>
      </w:r>
      <w:r>
        <w:t>at</w:t>
      </w:r>
      <w:r w:rsidR="00B45F93">
        <w:t>en</w:t>
      </w:r>
      <w:r>
        <w:t xml:space="preserve">. Dit project is uitgemond in het grootste robotorkest van de wereld </w:t>
      </w:r>
      <w:r w:rsidR="00B45F93">
        <w:t xml:space="preserve">en bestaat momenteel </w:t>
      </w:r>
      <w:r w:rsidR="00A924C4">
        <w:t>uit zo’n</w:t>
      </w:r>
      <w:r w:rsidR="00B45F93">
        <w:t xml:space="preserve"> 60 automaten. Aanvankelijk werden bestaande muziekinstrumenten </w:t>
      </w:r>
      <w:r w:rsidR="00787CF5">
        <w:t xml:space="preserve">zoals orgels, slagwerk en blazers </w:t>
      </w:r>
      <w:r w:rsidR="00B45F93">
        <w:t xml:space="preserve">geautomatiseerd. De klemtoon is gaandeweg verschoven naar machines die niet-conventionele geluiden produceren. </w:t>
      </w:r>
      <w:r w:rsidR="009E0FC8">
        <w:t>E</w:t>
      </w:r>
      <w:r w:rsidR="00DC485F">
        <w:t>é</w:t>
      </w:r>
      <w:r w:rsidR="00B45F93">
        <w:t xml:space="preserve">n ding hebben alle robots gemeen, ze brengen enkel puur akoestische klanken voort. Er </w:t>
      </w:r>
      <w:r w:rsidR="007C0234">
        <w:t>komen micro’s noch luidsprekers aan te pas</w:t>
      </w:r>
      <w:r w:rsidR="00B45F93">
        <w:t xml:space="preserve">. </w:t>
      </w:r>
    </w:p>
    <w:p w14:paraId="7B06247D" w14:textId="48281C04" w:rsidR="00B67C7B" w:rsidRDefault="005B5ECA" w:rsidP="00692F67">
      <w:pPr>
        <w:spacing w:before="240" w:after="0"/>
        <w:jc w:val="both"/>
      </w:pPr>
      <w:r>
        <w:t>De robots</w:t>
      </w:r>
      <w:r w:rsidR="00787CF5">
        <w:t xml:space="preserve"> k</w:t>
      </w:r>
      <w:r>
        <w:t>unnen veel me</w:t>
      </w:r>
      <w:r w:rsidR="007C0234">
        <w:t xml:space="preserve">er dan de meest uiteenlopende </w:t>
      </w:r>
      <w:r w:rsidR="000A7173">
        <w:t xml:space="preserve">stijlen </w:t>
      </w:r>
      <w:r w:rsidR="007C0234">
        <w:t xml:space="preserve">en </w:t>
      </w:r>
      <w:r w:rsidR="000A7173">
        <w:t xml:space="preserve">originele werken </w:t>
      </w:r>
      <w:r w:rsidR="007C0234">
        <w:t>vertolken</w:t>
      </w:r>
      <w:r>
        <w:t>. Ze zijn ook interactief en kunnen dus in real time reageren op</w:t>
      </w:r>
      <w:r w:rsidR="000F02D7">
        <w:t xml:space="preserve"> geluid of bewegingen.</w:t>
      </w:r>
      <w:r>
        <w:t xml:space="preserve"> De sensoren die in onze labs werden ontwi</w:t>
      </w:r>
      <w:r w:rsidR="00DC485F">
        <w:t>kkeld kapteren de klanken van bijvoorbeeld traditionele</w:t>
      </w:r>
      <w:r>
        <w:t xml:space="preserve"> muziekinstrumenten of de beweging</w:t>
      </w:r>
      <w:r w:rsidR="00DC485F">
        <w:t>en van dansers. O</w:t>
      </w:r>
      <w:r w:rsidR="00A924C4">
        <w:t xml:space="preserve">nze eveneens zelf ontworpen </w:t>
      </w:r>
      <w:proofErr w:type="spellStart"/>
      <w:r w:rsidR="00A924C4">
        <w:t>k</w:t>
      </w:r>
      <w:r>
        <w:t>omputersoftware</w:t>
      </w:r>
      <w:proofErr w:type="spellEnd"/>
      <w:r>
        <w:t xml:space="preserve"> </w:t>
      </w:r>
      <w:r w:rsidR="00A924C4">
        <w:t xml:space="preserve">laat toe expressief betekenisvolle informatie te distilleren uit de signalen van de sensoren en kan die dan vrij mappen op muzikaal relevante parameters. Het is aan de </w:t>
      </w:r>
      <w:proofErr w:type="spellStart"/>
      <w:r w:rsidR="00A924C4">
        <w:t>komponist</w:t>
      </w:r>
      <w:proofErr w:type="spellEnd"/>
      <w:r w:rsidR="00A924C4">
        <w:t xml:space="preserve"> te bepalen hoe en in welke mate die </w:t>
      </w:r>
      <w:proofErr w:type="spellStart"/>
      <w:r w:rsidR="00A924C4">
        <w:t>intera</w:t>
      </w:r>
      <w:r w:rsidR="007B6FD9">
        <w:t>ktiviteit</w:t>
      </w:r>
      <w:proofErr w:type="spellEnd"/>
      <w:r w:rsidR="007B6FD9">
        <w:t xml:space="preserve"> wordt georganiseerd. </w:t>
      </w:r>
      <w:r w:rsidR="00461DA9">
        <w:t>Hij is het die bepaalt</w:t>
      </w:r>
      <w:r w:rsidR="00A924C4">
        <w:t xml:space="preserve"> waar zijn </w:t>
      </w:r>
      <w:proofErr w:type="spellStart"/>
      <w:r w:rsidR="00A924C4">
        <w:t>kreatie</w:t>
      </w:r>
      <w:proofErr w:type="spellEnd"/>
      <w:r w:rsidR="00A924C4">
        <w:t xml:space="preserve"> zich bevindt op het </w:t>
      </w:r>
      <w:proofErr w:type="spellStart"/>
      <w:r w:rsidR="00A924C4">
        <w:t>kontinuüm</w:t>
      </w:r>
      <w:proofErr w:type="spellEnd"/>
      <w:r w:rsidR="00A924C4">
        <w:t xml:space="preserve"> tussen vrijheid van de uitvoerder en bepaaldheid door de </w:t>
      </w:r>
      <w:proofErr w:type="spellStart"/>
      <w:r w:rsidR="00A924C4">
        <w:t>komponist</w:t>
      </w:r>
      <w:proofErr w:type="spellEnd"/>
      <w:r w:rsidR="00A924C4">
        <w:t>.</w:t>
      </w:r>
    </w:p>
    <w:p w14:paraId="35B2D323" w14:textId="06D47EFB" w:rsidR="00B67C7B" w:rsidRDefault="00B67C7B" w:rsidP="00692F67">
      <w:pPr>
        <w:spacing w:before="240" w:after="0"/>
        <w:jc w:val="both"/>
        <w:rPr>
          <w:b/>
        </w:rPr>
      </w:pPr>
      <w:proofErr w:type="spellStart"/>
      <w:r>
        <w:rPr>
          <w:b/>
        </w:rPr>
        <w:t>Namuda</w:t>
      </w:r>
      <w:proofErr w:type="spellEnd"/>
    </w:p>
    <w:p w14:paraId="3896A8BF" w14:textId="1A13B6F7" w:rsidR="00B67C7B" w:rsidRDefault="00B67C7B" w:rsidP="00692F67">
      <w:pPr>
        <w:spacing w:before="240" w:after="0"/>
        <w:jc w:val="both"/>
      </w:pPr>
      <w:r>
        <w:t>“</w:t>
      </w:r>
      <w:proofErr w:type="spellStart"/>
      <w:r>
        <w:t>Gesture</w:t>
      </w:r>
      <w:proofErr w:type="spellEnd"/>
      <w:r>
        <w:t xml:space="preserve"> </w:t>
      </w:r>
      <w:proofErr w:type="spellStart"/>
      <w:r>
        <w:t>recog</w:t>
      </w:r>
      <w:r w:rsidR="00691EFF">
        <w:t>nition</w:t>
      </w:r>
      <w:proofErr w:type="spellEnd"/>
      <w:r w:rsidR="00691EFF">
        <w:t xml:space="preserve">” of bewegingsherkenning vormt de ruggengraat van de meeste van onze </w:t>
      </w:r>
      <w:proofErr w:type="spellStart"/>
      <w:r w:rsidR="00691EFF">
        <w:t>koncertprodukties</w:t>
      </w:r>
      <w:proofErr w:type="spellEnd"/>
      <w:r w:rsidR="00691EFF">
        <w:t>. Deze technologie berust op het verschijnsel dat golven (sonar of m</w:t>
      </w:r>
      <w:r w:rsidR="009E0FC8">
        <w:t>icrogolf) weerkaatsen op</w:t>
      </w:r>
      <w:r w:rsidR="00691EFF">
        <w:t xml:space="preserve"> lichamen en dat die weerkaatsingen de beweging van die lichamen nauwkeurig weerspiegelen. Dit is het Doppler </w:t>
      </w:r>
      <w:proofErr w:type="spellStart"/>
      <w:r w:rsidR="00691EFF">
        <w:t>effekt</w:t>
      </w:r>
      <w:proofErr w:type="spellEnd"/>
      <w:r w:rsidR="00691EFF">
        <w:t xml:space="preserve"> uit de fysica. Op deze wijze kunnen we grootte van bewegingen, snelheden en bewegingshoeken bepalen zonder het lichaam zelf met allerlei sensoren te moeten verbinden.</w:t>
      </w:r>
    </w:p>
    <w:p w14:paraId="3E8BBA1D" w14:textId="40267346" w:rsidR="00691EFF" w:rsidRPr="00B67C7B" w:rsidRDefault="00691EFF" w:rsidP="00692F67">
      <w:pPr>
        <w:spacing w:before="240" w:after="0"/>
        <w:jc w:val="both"/>
      </w:pPr>
      <w:r>
        <w:t xml:space="preserve">Op grond van deze technologie kwam de </w:t>
      </w:r>
      <w:proofErr w:type="spellStart"/>
      <w:r>
        <w:t>Namuda</w:t>
      </w:r>
      <w:proofErr w:type="spellEnd"/>
      <w:r>
        <w:t xml:space="preserve"> dans tot stand. Naaktheid van de uitvoerder is daarvoor essentieel, omdat alleen het naakte lichaam de golven goed weerkaatst. Maar, die naaktheid is eveneens een bewuste esthetische keuze waarbij het naakte lichaam –een bio-machine- geplaatst word</w:t>
      </w:r>
      <w:r w:rsidR="007F572A">
        <w:t xml:space="preserve">t tegenover de naakte technische </w:t>
      </w:r>
      <w:proofErr w:type="spellStart"/>
      <w:r w:rsidR="007F572A">
        <w:t>konstruktie</w:t>
      </w:r>
      <w:proofErr w:type="spellEnd"/>
      <w:r w:rsidR="007F572A">
        <w:t>, de robot.</w:t>
      </w:r>
    </w:p>
    <w:p w14:paraId="5A30594D" w14:textId="77777777" w:rsidR="007F572A" w:rsidRDefault="007F572A" w:rsidP="00692F67">
      <w:pPr>
        <w:spacing w:before="240" w:after="0"/>
        <w:jc w:val="both"/>
      </w:pPr>
      <w:r>
        <w:lastRenderedPageBreak/>
        <w:t xml:space="preserve">Elke maand brengt Logos een nieuwe </w:t>
      </w:r>
      <w:proofErr w:type="spellStart"/>
      <w:r>
        <w:t>produktie</w:t>
      </w:r>
      <w:proofErr w:type="spellEnd"/>
      <w:r>
        <w:t xml:space="preserve"> waarin het robotorkest en </w:t>
      </w:r>
      <w:proofErr w:type="spellStart"/>
      <w:r>
        <w:t>namuda</w:t>
      </w:r>
      <w:proofErr w:type="spellEnd"/>
      <w:r>
        <w:t xml:space="preserve"> dans centraal staan. Deze </w:t>
      </w:r>
      <w:proofErr w:type="spellStart"/>
      <w:r>
        <w:t>produkties</w:t>
      </w:r>
      <w:proofErr w:type="spellEnd"/>
      <w:r>
        <w:t xml:space="preserve"> worden telkens voorgesteld in de Logos Tetraëder, onze </w:t>
      </w:r>
      <w:proofErr w:type="spellStart"/>
      <w:r>
        <w:t>koncertzaal</w:t>
      </w:r>
      <w:proofErr w:type="spellEnd"/>
      <w:r>
        <w:t xml:space="preserve"> in Gent.</w:t>
      </w:r>
    </w:p>
    <w:p w14:paraId="1E210FCF" w14:textId="0E17BB6F" w:rsidR="007F572A" w:rsidRDefault="007F572A" w:rsidP="00692F67">
      <w:pPr>
        <w:spacing w:before="240" w:after="0"/>
        <w:jc w:val="both"/>
      </w:pPr>
      <w:r>
        <w:t xml:space="preserve">Daarnaast is het robotorkest ook vaak op verplaatsing en bracht verschillende </w:t>
      </w:r>
      <w:proofErr w:type="spellStart"/>
      <w:r>
        <w:t>produkties</w:t>
      </w:r>
      <w:proofErr w:type="spellEnd"/>
      <w:r>
        <w:t xml:space="preserve"> in Duitsland, Polen, USA, Litouwen, Italië, Nederland, Frankrijk, Spanje, Portugal, Schotland,…</w:t>
      </w:r>
    </w:p>
    <w:p w14:paraId="756847B2" w14:textId="6A03E184" w:rsidR="007F572A" w:rsidRDefault="007F572A" w:rsidP="00692F67">
      <w:pPr>
        <w:spacing w:before="240" w:after="0"/>
        <w:jc w:val="both"/>
      </w:pPr>
      <w:r>
        <w:t xml:space="preserve">Meer dan 70 </w:t>
      </w:r>
      <w:proofErr w:type="spellStart"/>
      <w:r>
        <w:t>komponisten</w:t>
      </w:r>
      <w:proofErr w:type="spellEnd"/>
      <w:r>
        <w:t xml:space="preserve"> uit binnen- en buitenland schrijven werk door het Logos Orkest.</w:t>
      </w:r>
    </w:p>
    <w:p w14:paraId="67524978" w14:textId="68A9FE52" w:rsidR="00DC485F" w:rsidRDefault="000A7173" w:rsidP="00692F67">
      <w:pPr>
        <w:spacing w:before="240" w:after="0"/>
        <w:jc w:val="both"/>
      </w:pPr>
      <w:r>
        <w:t xml:space="preserve">Meer info over de concerten, orkest en zo veel meer vindt u op </w:t>
      </w:r>
      <w:r w:rsidRPr="000A7173">
        <w:rPr>
          <w:i/>
        </w:rPr>
        <w:t>www.logosfoundation.org</w:t>
      </w:r>
      <w:r w:rsidR="008677FF">
        <w:t xml:space="preserve"> </w:t>
      </w:r>
    </w:p>
    <w:p w14:paraId="1B48BBAB" w14:textId="77777777" w:rsidR="004C6868" w:rsidRDefault="004C6868" w:rsidP="004C6868">
      <w:pPr>
        <w:jc w:val="both"/>
        <w:rPr>
          <w:b/>
        </w:rPr>
      </w:pPr>
    </w:p>
    <w:p w14:paraId="3DC86D41" w14:textId="19CFB1C8" w:rsidR="004C6868" w:rsidRDefault="004C6868" w:rsidP="004C6868">
      <w:pPr>
        <w:jc w:val="both"/>
      </w:pPr>
      <w:r w:rsidRPr="00AC486D">
        <w:rPr>
          <w:b/>
        </w:rPr>
        <w:t>Wie zijn wij?</w:t>
      </w:r>
      <w:r w:rsidR="0074325E">
        <w:rPr>
          <w:b/>
        </w:rPr>
        <w:t xml:space="preserve"> </w:t>
      </w:r>
    </w:p>
    <w:p w14:paraId="5CB191F3" w14:textId="783745F8" w:rsidR="00212E04" w:rsidRDefault="0074325E" w:rsidP="000F02D7">
      <w:pPr>
        <w:spacing w:after="0"/>
        <w:jc w:val="both"/>
      </w:pPr>
      <w:r>
        <w:t>Logos is zowel de oudste als de jongste speler in de Vlaamse wereld van de nieuwe muziek. Logos ontstond onder de bezielende leiding van Godfried-Willem Raes in 1968 maar wist zich tot de dag van vandaag systematisch te vernieuwen, waardoor het nog steeds de meest vernieuwende kracht is binnen de wereld van de eigentijdse muziek.</w:t>
      </w:r>
    </w:p>
    <w:p w14:paraId="4FE41395" w14:textId="77777777" w:rsidR="0074325E" w:rsidRDefault="0074325E" w:rsidP="000F02D7">
      <w:pPr>
        <w:spacing w:after="0"/>
        <w:jc w:val="both"/>
      </w:pPr>
    </w:p>
    <w:p w14:paraId="719409CC" w14:textId="54CEAAAF" w:rsidR="002E2EA9" w:rsidRDefault="003E1D4F" w:rsidP="000F02D7">
      <w:pPr>
        <w:spacing w:after="0"/>
        <w:jc w:val="both"/>
        <w:rPr>
          <w:b/>
        </w:rPr>
      </w:pPr>
      <w:r>
        <w:rPr>
          <w:b/>
        </w:rPr>
        <w:t xml:space="preserve">Voorstelling van enkele robots met naam, </w:t>
      </w:r>
      <w:r w:rsidR="0074325E">
        <w:rPr>
          <w:b/>
        </w:rPr>
        <w:t>veel foto’s e</w:t>
      </w:r>
      <w:r>
        <w:rPr>
          <w:b/>
        </w:rPr>
        <w:t>n woordje uitleg</w:t>
      </w:r>
    </w:p>
    <w:p w14:paraId="3A307F65" w14:textId="77777777" w:rsidR="002E2EA9" w:rsidRDefault="002E2EA9" w:rsidP="000F02D7">
      <w:pPr>
        <w:spacing w:after="0"/>
        <w:jc w:val="both"/>
        <w:rPr>
          <w:b/>
        </w:rPr>
      </w:pPr>
    </w:p>
    <w:p w14:paraId="63321AAC" w14:textId="1776D378" w:rsidR="00671FF0" w:rsidRDefault="002E2EA9" w:rsidP="004A7156">
      <w:pPr>
        <w:spacing w:after="0"/>
        <w:jc w:val="both"/>
        <w:rPr>
          <w:b/>
        </w:rPr>
      </w:pPr>
      <w:r>
        <w:rPr>
          <w:b/>
        </w:rPr>
        <w:t>Beknopte</w:t>
      </w:r>
      <w:r w:rsidR="000A7173">
        <w:rPr>
          <w:b/>
        </w:rPr>
        <w:t xml:space="preserve"> bio +foto Godfried</w:t>
      </w:r>
    </w:p>
    <w:p w14:paraId="449B588B" w14:textId="77777777" w:rsidR="004A7156" w:rsidRPr="004A7156" w:rsidRDefault="004A7156" w:rsidP="004A7156">
      <w:pPr>
        <w:spacing w:after="0"/>
        <w:jc w:val="both"/>
        <w:rPr>
          <w:b/>
        </w:rPr>
      </w:pPr>
    </w:p>
    <w:p w14:paraId="5F5E8817" w14:textId="77777777" w:rsidR="006A4215" w:rsidRPr="00B24A6C" w:rsidRDefault="006A4215" w:rsidP="006A4215">
      <w:pPr>
        <w:jc w:val="both"/>
        <w:rPr>
          <w:b/>
        </w:rPr>
      </w:pPr>
      <w:r w:rsidRPr="00B24A6C">
        <w:rPr>
          <w:b/>
        </w:rPr>
        <w:t>Logos</w:t>
      </w:r>
      <w:r>
        <w:rPr>
          <w:b/>
        </w:rPr>
        <w:t xml:space="preserve"> Robot Orkest</w:t>
      </w:r>
      <w:r w:rsidRPr="00B24A6C">
        <w:rPr>
          <w:b/>
        </w:rPr>
        <w:t xml:space="preserve"> bezoeken?</w:t>
      </w:r>
    </w:p>
    <w:p w14:paraId="4897B9AA" w14:textId="07C8521D" w:rsidR="006A4215" w:rsidRDefault="006A4215" w:rsidP="006A4215">
      <w:pPr>
        <w:jc w:val="both"/>
      </w:pPr>
      <w:r>
        <w:t>Wilt u met uw school, vereniging, bedrijf of vriendengroep ke</w:t>
      </w:r>
      <w:r w:rsidR="007F572A">
        <w:t>nnis maken met het Logos Roboto</w:t>
      </w:r>
      <w:r>
        <w:t xml:space="preserve">rkest? Bouwer en bezieler Godfried-Willem Raes </w:t>
      </w:r>
      <w:r w:rsidR="007F572A">
        <w:t xml:space="preserve">en </w:t>
      </w:r>
      <w:r w:rsidR="007B6FD9">
        <w:t>zijn naaste medewerkers stellen</w:t>
      </w:r>
      <w:r>
        <w:t xml:space="preserve"> dit orkest graag aan u voor i</w:t>
      </w:r>
      <w:r w:rsidR="009E0FC8">
        <w:t>n een demovoorstelling, en geven</w:t>
      </w:r>
      <w:r>
        <w:t xml:space="preserve"> daarbij </w:t>
      </w:r>
      <w:r w:rsidR="00F30245">
        <w:t>de nodige uitleg. Er kan voor u oo</w:t>
      </w:r>
      <w:r>
        <w:t xml:space="preserve">k een volwaardig concert </w:t>
      </w:r>
      <w:r w:rsidR="009E0FC8">
        <w:t>worden georganiseerd</w:t>
      </w:r>
      <w:r>
        <w:t>. Wij staan garant voor een unieke muzikale en visuele belevenis. Wilt u hieromtrent meer inf</w:t>
      </w:r>
      <w:r w:rsidR="0074325E">
        <w:t>ormatie? Neem dan</w:t>
      </w:r>
      <w:r>
        <w:t xml:space="preserve"> contact met ons op. </w:t>
      </w:r>
      <w:r w:rsidRPr="00734C7D">
        <w:rPr>
          <w:sz w:val="20"/>
          <w:szCs w:val="20"/>
        </w:rPr>
        <w:t>(</w:t>
      </w:r>
      <w:hyperlink r:id="rId6" w:history="1">
        <w:r w:rsidRPr="00734C7D">
          <w:rPr>
            <w:rStyle w:val="Hyperlink"/>
            <w:i/>
            <w:color w:val="auto"/>
            <w:sz w:val="20"/>
            <w:szCs w:val="20"/>
          </w:rPr>
          <w:t>mattias@logosfoundation.org</w:t>
        </w:r>
      </w:hyperlink>
      <w:r w:rsidR="0071366C">
        <w:rPr>
          <w:rStyle w:val="Hyperlink"/>
          <w:i/>
          <w:color w:val="auto"/>
          <w:sz w:val="20"/>
          <w:szCs w:val="20"/>
        </w:rPr>
        <w:t xml:space="preserve"> of</w:t>
      </w:r>
      <w:r w:rsidR="009E0FC8">
        <w:rPr>
          <w:rStyle w:val="Hyperlink"/>
          <w:i/>
          <w:color w:val="auto"/>
          <w:sz w:val="20"/>
          <w:szCs w:val="20"/>
        </w:rPr>
        <w:t xml:space="preserve"> op</w:t>
      </w:r>
      <w:r w:rsidR="0071366C">
        <w:rPr>
          <w:rStyle w:val="Hyperlink"/>
          <w:i/>
          <w:color w:val="auto"/>
          <w:sz w:val="20"/>
          <w:szCs w:val="20"/>
        </w:rPr>
        <w:t xml:space="preserve"> 09/223 80 89</w:t>
      </w:r>
      <w:r w:rsidRPr="00734C7D">
        <w:rPr>
          <w:sz w:val="20"/>
          <w:szCs w:val="20"/>
        </w:rPr>
        <w:t>)</w:t>
      </w:r>
    </w:p>
    <w:p w14:paraId="68ABD01A" w14:textId="51E3336B" w:rsidR="00892EB7" w:rsidRPr="00D13F41" w:rsidRDefault="006A4215" w:rsidP="00B45F93">
      <w:pPr>
        <w:jc w:val="both"/>
      </w:pPr>
      <w:r>
        <w:t xml:space="preserve">Steeds welkom! </w:t>
      </w:r>
    </w:p>
    <w:p w14:paraId="683AE2FB" w14:textId="77777777" w:rsidR="00C518C9" w:rsidRDefault="00BE04E2" w:rsidP="00B45F93">
      <w:pPr>
        <w:jc w:val="both"/>
        <w:rPr>
          <w:b/>
        </w:rPr>
      </w:pPr>
      <w:r>
        <w:rPr>
          <w:b/>
        </w:rPr>
        <w:t>Gegevens</w:t>
      </w:r>
    </w:p>
    <w:p w14:paraId="36229FB6" w14:textId="77777777" w:rsidR="002341F3" w:rsidRPr="00262E6F" w:rsidRDefault="002341F3" w:rsidP="00B45F93">
      <w:pPr>
        <w:spacing w:after="0"/>
        <w:jc w:val="both"/>
        <w:rPr>
          <w:i/>
        </w:rPr>
      </w:pPr>
      <w:r w:rsidRPr="00262E6F">
        <w:rPr>
          <w:i/>
        </w:rPr>
        <w:t>Kantoor:</w:t>
      </w:r>
    </w:p>
    <w:p w14:paraId="6955CB80" w14:textId="77777777" w:rsidR="002341F3" w:rsidRDefault="002341F3" w:rsidP="00B45F93">
      <w:pPr>
        <w:spacing w:after="0"/>
        <w:jc w:val="both"/>
      </w:pPr>
      <w:r>
        <w:t>Kongostraat 35, 9000 Gent, België</w:t>
      </w:r>
    </w:p>
    <w:p w14:paraId="1B6CEB28" w14:textId="77777777" w:rsidR="002341F3" w:rsidRDefault="002341F3" w:rsidP="00B45F93">
      <w:pPr>
        <w:spacing w:after="0"/>
        <w:jc w:val="both"/>
      </w:pPr>
      <w:r>
        <w:t>09/223 80 89</w:t>
      </w:r>
    </w:p>
    <w:p w14:paraId="3C862876" w14:textId="77777777" w:rsidR="002341F3" w:rsidRPr="002341F3" w:rsidRDefault="009E0FC8" w:rsidP="00B45F93">
      <w:pPr>
        <w:spacing w:after="0"/>
        <w:jc w:val="both"/>
      </w:pPr>
      <w:hyperlink r:id="rId7" w:history="1">
        <w:r w:rsidR="002341F3" w:rsidRPr="002341F3">
          <w:rPr>
            <w:rStyle w:val="Hyperlink"/>
            <w:color w:val="auto"/>
            <w:u w:val="none"/>
          </w:rPr>
          <w:t>info@logosfoundation.org</w:t>
        </w:r>
      </w:hyperlink>
    </w:p>
    <w:bookmarkStart w:id="0" w:name="_GoBack"/>
    <w:bookmarkEnd w:id="0"/>
    <w:p w14:paraId="01CB02EC" w14:textId="77777777" w:rsidR="002341F3" w:rsidRDefault="009E0FC8" w:rsidP="00B45F93">
      <w:pPr>
        <w:spacing w:after="0"/>
        <w:jc w:val="both"/>
      </w:pPr>
      <w:r>
        <w:fldChar w:fldCharType="begin"/>
      </w:r>
      <w:r>
        <w:instrText xml:space="preserve"> HYPERLINK "http://www.logosfoundation.org" </w:instrText>
      </w:r>
      <w:r>
        <w:fldChar w:fldCharType="separate"/>
      </w:r>
      <w:r w:rsidR="002341F3" w:rsidRPr="002341F3">
        <w:rPr>
          <w:rStyle w:val="Hyperlink"/>
          <w:color w:val="auto"/>
          <w:u w:val="none"/>
        </w:rPr>
        <w:t>www.logosfoundation.org</w:t>
      </w:r>
      <w:r>
        <w:rPr>
          <w:rStyle w:val="Hyperlink"/>
          <w:color w:val="auto"/>
          <w:u w:val="none"/>
        </w:rPr>
        <w:fldChar w:fldCharType="end"/>
      </w:r>
    </w:p>
    <w:p w14:paraId="643BD938" w14:textId="77777777" w:rsidR="00262E6F" w:rsidRDefault="00262E6F" w:rsidP="00B45F93">
      <w:pPr>
        <w:spacing w:after="0"/>
        <w:jc w:val="both"/>
      </w:pPr>
    </w:p>
    <w:p w14:paraId="6709301B" w14:textId="77777777" w:rsidR="00262E6F" w:rsidRDefault="00262E6F" w:rsidP="00B45F93">
      <w:pPr>
        <w:spacing w:after="0"/>
        <w:jc w:val="both"/>
      </w:pPr>
      <w:r>
        <w:t>Concertzaal:</w:t>
      </w:r>
    </w:p>
    <w:p w14:paraId="668768D4" w14:textId="77777777" w:rsidR="00262E6F" w:rsidRDefault="00262E6F" w:rsidP="00B45F93">
      <w:pPr>
        <w:spacing w:after="0"/>
        <w:jc w:val="both"/>
      </w:pPr>
      <w:proofErr w:type="spellStart"/>
      <w:r>
        <w:t>Bomastraat</w:t>
      </w:r>
      <w:proofErr w:type="spellEnd"/>
      <w:r>
        <w:t xml:space="preserve"> 26-28, 9000 Gent, België</w:t>
      </w:r>
    </w:p>
    <w:p w14:paraId="73CD71DE" w14:textId="77777777" w:rsidR="00262E6F" w:rsidRDefault="00262E6F" w:rsidP="00262E6F">
      <w:pPr>
        <w:spacing w:after="0"/>
        <w:jc w:val="both"/>
      </w:pPr>
    </w:p>
    <w:p w14:paraId="2B963E39" w14:textId="77777777" w:rsidR="00262E6F" w:rsidRDefault="00262E6F" w:rsidP="00262E6F">
      <w:pPr>
        <w:spacing w:after="0"/>
        <w:jc w:val="both"/>
      </w:pPr>
      <w:r>
        <w:t>Artistiek team:</w:t>
      </w:r>
    </w:p>
    <w:p w14:paraId="3DDDCBD3" w14:textId="77777777" w:rsidR="00BE04E2" w:rsidRDefault="00262E6F" w:rsidP="00262E6F">
      <w:pPr>
        <w:spacing w:after="0"/>
        <w:jc w:val="both"/>
      </w:pPr>
      <w:proofErr w:type="spellStart"/>
      <w:r>
        <w:t>Kristof</w:t>
      </w:r>
      <w:proofErr w:type="spellEnd"/>
      <w:r>
        <w:t xml:space="preserve"> Lauwers, </w:t>
      </w:r>
      <w:r w:rsidR="00BE04E2">
        <w:t>compositie &amp; programmering</w:t>
      </w:r>
    </w:p>
    <w:p w14:paraId="00E1438F" w14:textId="77777777" w:rsidR="00BE04E2" w:rsidRDefault="00262E6F" w:rsidP="00262E6F">
      <w:pPr>
        <w:spacing w:after="0"/>
        <w:jc w:val="both"/>
      </w:pPr>
      <w:r>
        <w:t xml:space="preserve">Sebastian </w:t>
      </w:r>
      <w:proofErr w:type="spellStart"/>
      <w:r>
        <w:t>Bradt</w:t>
      </w:r>
      <w:proofErr w:type="spellEnd"/>
      <w:r>
        <w:t xml:space="preserve">, </w:t>
      </w:r>
      <w:r w:rsidR="00BE04E2">
        <w:t>compositie</w:t>
      </w:r>
    </w:p>
    <w:p w14:paraId="5CE9799F" w14:textId="116980AF" w:rsidR="00BE04E2" w:rsidRDefault="00262E6F" w:rsidP="00262E6F">
      <w:pPr>
        <w:spacing w:after="0"/>
        <w:jc w:val="both"/>
      </w:pPr>
      <w:r>
        <w:t xml:space="preserve">Xavier Verhelst, </w:t>
      </w:r>
      <w:r w:rsidR="00BE04E2">
        <w:t>Ork</w:t>
      </w:r>
      <w:r w:rsidR="000A7173">
        <w:t>e</w:t>
      </w:r>
      <w:r w:rsidR="00BE04E2">
        <w:t>stratie</w:t>
      </w:r>
    </w:p>
    <w:p w14:paraId="03EBBD35" w14:textId="77777777" w:rsidR="00BE04E2" w:rsidRDefault="00262E6F" w:rsidP="00262E6F">
      <w:pPr>
        <w:spacing w:after="0"/>
        <w:jc w:val="both"/>
      </w:pPr>
      <w:r>
        <w:t xml:space="preserve">Mattias Parent, </w:t>
      </w:r>
      <w:r w:rsidR="00BE04E2">
        <w:t>techniek &amp; promotie</w:t>
      </w:r>
    </w:p>
    <w:p w14:paraId="05C63D2D" w14:textId="77777777" w:rsidR="00BE04E2" w:rsidRDefault="00BE04E2" w:rsidP="00262E6F">
      <w:pPr>
        <w:spacing w:after="0"/>
        <w:jc w:val="both"/>
      </w:pPr>
      <w:r>
        <w:t xml:space="preserve">Peter Van </w:t>
      </w:r>
      <w:proofErr w:type="spellStart"/>
      <w:r>
        <w:t>Lancker</w:t>
      </w:r>
      <w:proofErr w:type="spellEnd"/>
      <w:r>
        <w:t>, promotie</w:t>
      </w:r>
    </w:p>
    <w:p w14:paraId="21258D30" w14:textId="77777777" w:rsidR="00BE04E2" w:rsidRDefault="00262E6F" w:rsidP="00262E6F">
      <w:pPr>
        <w:spacing w:after="0"/>
        <w:jc w:val="both"/>
      </w:pPr>
      <w:r>
        <w:t>Emilie De Vlam,</w:t>
      </w:r>
      <w:r w:rsidR="00BE04E2">
        <w:t xml:space="preserve"> dans</w:t>
      </w:r>
      <w:r>
        <w:t xml:space="preserve"> </w:t>
      </w:r>
    </w:p>
    <w:p w14:paraId="38A639DD" w14:textId="7B4B4380" w:rsidR="00BE04E2" w:rsidRDefault="000A7173" w:rsidP="00262E6F">
      <w:pPr>
        <w:spacing w:after="0"/>
        <w:jc w:val="both"/>
      </w:pPr>
      <w:r>
        <w:lastRenderedPageBreak/>
        <w:t>Domi</w:t>
      </w:r>
      <w:r w:rsidR="00262E6F">
        <w:t xml:space="preserve">nica Eyckmans, </w:t>
      </w:r>
      <w:r>
        <w:t xml:space="preserve">dans &amp; </w:t>
      </w:r>
      <w:proofErr w:type="spellStart"/>
      <w:r>
        <w:t>alt</w:t>
      </w:r>
      <w:r w:rsidR="00BE04E2">
        <w:t>tviool</w:t>
      </w:r>
      <w:proofErr w:type="spellEnd"/>
    </w:p>
    <w:p w14:paraId="5C069B71" w14:textId="77777777" w:rsidR="00BE04E2" w:rsidRDefault="00262E6F" w:rsidP="00262E6F">
      <w:pPr>
        <w:spacing w:after="0"/>
        <w:jc w:val="both"/>
      </w:pPr>
      <w:proofErr w:type="spellStart"/>
      <w:r>
        <w:t>Zam</w:t>
      </w:r>
      <w:proofErr w:type="spellEnd"/>
      <w:r>
        <w:t xml:space="preserve"> </w:t>
      </w:r>
      <w:proofErr w:type="spellStart"/>
      <w:r>
        <w:t>Ebale</w:t>
      </w:r>
      <w:proofErr w:type="spellEnd"/>
      <w:r>
        <w:t xml:space="preserve">, </w:t>
      </w:r>
      <w:r w:rsidR="00BE04E2">
        <w:t>dans</w:t>
      </w:r>
    </w:p>
    <w:p w14:paraId="048614D2" w14:textId="760BEB45" w:rsidR="00BE04E2" w:rsidRPr="004A7156" w:rsidRDefault="00262E6F" w:rsidP="00262E6F">
      <w:pPr>
        <w:spacing w:after="0"/>
        <w:jc w:val="both"/>
      </w:pPr>
      <w:proofErr w:type="spellStart"/>
      <w:r w:rsidRPr="004A7156">
        <w:t>Moniel</w:t>
      </w:r>
      <w:proofErr w:type="spellEnd"/>
      <w:r w:rsidRPr="004A7156">
        <w:t xml:space="preserve"> </w:t>
      </w:r>
      <w:proofErr w:type="spellStart"/>
      <w:r w:rsidRPr="004A7156">
        <w:t>Darge</w:t>
      </w:r>
      <w:proofErr w:type="spellEnd"/>
      <w:r w:rsidRPr="004A7156">
        <w:t xml:space="preserve">, </w:t>
      </w:r>
      <w:r w:rsidR="000A7173" w:rsidRPr="004A7156">
        <w:t>performance</w:t>
      </w:r>
    </w:p>
    <w:p w14:paraId="270077E7" w14:textId="14387434" w:rsidR="000A7173" w:rsidRPr="004A7156" w:rsidRDefault="00262E6F" w:rsidP="004A7156">
      <w:pPr>
        <w:spacing w:after="0"/>
        <w:jc w:val="both"/>
      </w:pPr>
      <w:r w:rsidRPr="00BE04E2">
        <w:t>Godfried-Willem Raes</w:t>
      </w:r>
      <w:r w:rsidR="00BE04E2" w:rsidRPr="00BE04E2">
        <w:t>,</w:t>
      </w:r>
      <w:r w:rsidRPr="00BE04E2">
        <w:t xml:space="preserve"> </w:t>
      </w:r>
      <w:r w:rsidR="00BE04E2" w:rsidRPr="00BE04E2">
        <w:t>algemene leiding &amp; robotbouw</w:t>
      </w:r>
    </w:p>
    <w:p w14:paraId="738C77EE" w14:textId="77777777" w:rsidR="007B6FD9" w:rsidRDefault="007B6FD9">
      <w:pPr>
        <w:rPr>
          <w:b/>
        </w:rPr>
      </w:pPr>
    </w:p>
    <w:p w14:paraId="0928FABE" w14:textId="77777777" w:rsidR="00C518C9" w:rsidRDefault="00BE04E2">
      <w:pPr>
        <w:rPr>
          <w:b/>
        </w:rPr>
      </w:pPr>
      <w:r>
        <w:rPr>
          <w:b/>
        </w:rPr>
        <w:t>Support</w:t>
      </w:r>
    </w:p>
    <w:p w14:paraId="04280DB7" w14:textId="77777777" w:rsidR="00BE04E2" w:rsidRPr="00BE04E2" w:rsidRDefault="00BE04E2" w:rsidP="00BE04E2">
      <w:pPr>
        <w:pStyle w:val="Lijstalinea"/>
        <w:numPr>
          <w:ilvl w:val="0"/>
          <w:numId w:val="1"/>
        </w:numPr>
      </w:pPr>
      <w:r w:rsidRPr="00BE04E2">
        <w:t>Vlaamse gemeenschap</w:t>
      </w:r>
    </w:p>
    <w:p w14:paraId="0FA2D76C" w14:textId="77777777" w:rsidR="00BE04E2" w:rsidRPr="00BE04E2" w:rsidRDefault="00BE04E2" w:rsidP="00BE04E2">
      <w:pPr>
        <w:pStyle w:val="Lijstalinea"/>
        <w:numPr>
          <w:ilvl w:val="0"/>
          <w:numId w:val="1"/>
        </w:numPr>
      </w:pPr>
      <w:r w:rsidRPr="00BE04E2">
        <w:t>Gent</w:t>
      </w:r>
    </w:p>
    <w:p w14:paraId="2A054B7B" w14:textId="77777777" w:rsidR="00BE04E2" w:rsidRPr="00BE04E2" w:rsidRDefault="00BE04E2" w:rsidP="00BE04E2">
      <w:pPr>
        <w:pStyle w:val="Lijstalinea"/>
        <w:numPr>
          <w:ilvl w:val="0"/>
          <w:numId w:val="1"/>
        </w:numPr>
      </w:pPr>
      <w:proofErr w:type="spellStart"/>
      <w:r w:rsidRPr="00BE04E2">
        <w:t>Ugent</w:t>
      </w:r>
      <w:proofErr w:type="spellEnd"/>
    </w:p>
    <w:p w14:paraId="14BEAA74" w14:textId="16A09DF2" w:rsidR="007D100E" w:rsidRDefault="00BE04E2">
      <w:r>
        <w:t>(provincie valt weg)</w:t>
      </w:r>
    </w:p>
    <w:sectPr w:rsidR="007D1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D7B63"/>
    <w:multiLevelType w:val="hybridMultilevel"/>
    <w:tmpl w:val="F3884D54"/>
    <w:lvl w:ilvl="0" w:tplc="72F6BC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C9"/>
    <w:rsid w:val="00076012"/>
    <w:rsid w:val="00076091"/>
    <w:rsid w:val="000A7173"/>
    <w:rsid w:val="000F02D7"/>
    <w:rsid w:val="001158F6"/>
    <w:rsid w:val="00143EC4"/>
    <w:rsid w:val="001C3B18"/>
    <w:rsid w:val="00212E04"/>
    <w:rsid w:val="0022789A"/>
    <w:rsid w:val="002341F3"/>
    <w:rsid w:val="00262E6F"/>
    <w:rsid w:val="002C2ECA"/>
    <w:rsid w:val="002E2EA9"/>
    <w:rsid w:val="002E47B2"/>
    <w:rsid w:val="00350DC7"/>
    <w:rsid w:val="003E1D4F"/>
    <w:rsid w:val="004042A5"/>
    <w:rsid w:val="004046C5"/>
    <w:rsid w:val="00461DA9"/>
    <w:rsid w:val="004A7156"/>
    <w:rsid w:val="004B6534"/>
    <w:rsid w:val="004C6868"/>
    <w:rsid w:val="004D7209"/>
    <w:rsid w:val="005334D5"/>
    <w:rsid w:val="00586C6A"/>
    <w:rsid w:val="005B5ECA"/>
    <w:rsid w:val="006077D5"/>
    <w:rsid w:val="00671FF0"/>
    <w:rsid w:val="00691EFF"/>
    <w:rsid w:val="00692F67"/>
    <w:rsid w:val="006A4215"/>
    <w:rsid w:val="007120B7"/>
    <w:rsid w:val="0071366C"/>
    <w:rsid w:val="00734C7D"/>
    <w:rsid w:val="0074325E"/>
    <w:rsid w:val="00787CF5"/>
    <w:rsid w:val="007902E1"/>
    <w:rsid w:val="007B6FD9"/>
    <w:rsid w:val="007C0234"/>
    <w:rsid w:val="007D100E"/>
    <w:rsid w:val="007F572A"/>
    <w:rsid w:val="0080214A"/>
    <w:rsid w:val="00833C66"/>
    <w:rsid w:val="008677FF"/>
    <w:rsid w:val="00892EB7"/>
    <w:rsid w:val="008C3C14"/>
    <w:rsid w:val="0098127A"/>
    <w:rsid w:val="009E0FC8"/>
    <w:rsid w:val="009F40DE"/>
    <w:rsid w:val="00A11CD2"/>
    <w:rsid w:val="00A25393"/>
    <w:rsid w:val="00A36A85"/>
    <w:rsid w:val="00A563E1"/>
    <w:rsid w:val="00A870ED"/>
    <w:rsid w:val="00A924C4"/>
    <w:rsid w:val="00AB628A"/>
    <w:rsid w:val="00AC486D"/>
    <w:rsid w:val="00AF3C08"/>
    <w:rsid w:val="00B24A6C"/>
    <w:rsid w:val="00B45F93"/>
    <w:rsid w:val="00B6195C"/>
    <w:rsid w:val="00B67C7B"/>
    <w:rsid w:val="00BE04E2"/>
    <w:rsid w:val="00C518C9"/>
    <w:rsid w:val="00CF2BA3"/>
    <w:rsid w:val="00D13F41"/>
    <w:rsid w:val="00DB0675"/>
    <w:rsid w:val="00DB633D"/>
    <w:rsid w:val="00DB7AB2"/>
    <w:rsid w:val="00DC485F"/>
    <w:rsid w:val="00DE58BA"/>
    <w:rsid w:val="00DE73F7"/>
    <w:rsid w:val="00E3076D"/>
    <w:rsid w:val="00E41709"/>
    <w:rsid w:val="00E82DD1"/>
    <w:rsid w:val="00F30245"/>
    <w:rsid w:val="00FA4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0175"/>
  <w15:chartTrackingRefBased/>
  <w15:docId w15:val="{C609507F-0C31-446F-8720-4775C055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41F3"/>
    <w:rPr>
      <w:color w:val="0563C1" w:themeColor="hyperlink"/>
      <w:u w:val="single"/>
    </w:rPr>
  </w:style>
  <w:style w:type="character" w:styleId="Verwijzingopmerking">
    <w:name w:val="annotation reference"/>
    <w:basedOn w:val="Standaardalinea-lettertype"/>
    <w:uiPriority w:val="99"/>
    <w:semiHidden/>
    <w:unhideWhenUsed/>
    <w:rsid w:val="00B45F93"/>
    <w:rPr>
      <w:sz w:val="16"/>
      <w:szCs w:val="16"/>
    </w:rPr>
  </w:style>
  <w:style w:type="paragraph" w:styleId="Tekstopmerking">
    <w:name w:val="annotation text"/>
    <w:basedOn w:val="Standaard"/>
    <w:link w:val="TekstopmerkingChar"/>
    <w:uiPriority w:val="99"/>
    <w:semiHidden/>
    <w:unhideWhenUsed/>
    <w:rsid w:val="00B45F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5F93"/>
    <w:rPr>
      <w:sz w:val="20"/>
      <w:szCs w:val="20"/>
    </w:rPr>
  </w:style>
  <w:style w:type="paragraph" w:styleId="Onderwerpvanopmerking">
    <w:name w:val="annotation subject"/>
    <w:basedOn w:val="Tekstopmerking"/>
    <w:next w:val="Tekstopmerking"/>
    <w:link w:val="OnderwerpvanopmerkingChar"/>
    <w:uiPriority w:val="99"/>
    <w:semiHidden/>
    <w:unhideWhenUsed/>
    <w:rsid w:val="00B45F93"/>
    <w:rPr>
      <w:b/>
      <w:bCs/>
    </w:rPr>
  </w:style>
  <w:style w:type="character" w:customStyle="1" w:styleId="OnderwerpvanopmerkingChar">
    <w:name w:val="Onderwerp van opmerking Char"/>
    <w:basedOn w:val="TekstopmerkingChar"/>
    <w:link w:val="Onderwerpvanopmerking"/>
    <w:uiPriority w:val="99"/>
    <w:semiHidden/>
    <w:rsid w:val="00B45F93"/>
    <w:rPr>
      <w:b/>
      <w:bCs/>
      <w:sz w:val="20"/>
      <w:szCs w:val="20"/>
    </w:rPr>
  </w:style>
  <w:style w:type="paragraph" w:styleId="Ballontekst">
    <w:name w:val="Balloon Text"/>
    <w:basedOn w:val="Standaard"/>
    <w:link w:val="BallontekstChar"/>
    <w:uiPriority w:val="99"/>
    <w:semiHidden/>
    <w:unhideWhenUsed/>
    <w:rsid w:val="00B45F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5F93"/>
    <w:rPr>
      <w:rFonts w:ascii="Segoe UI" w:hAnsi="Segoe UI" w:cs="Segoe UI"/>
      <w:sz w:val="18"/>
      <w:szCs w:val="18"/>
    </w:rPr>
  </w:style>
  <w:style w:type="paragraph" w:styleId="Lijstalinea">
    <w:name w:val="List Paragraph"/>
    <w:basedOn w:val="Standaard"/>
    <w:uiPriority w:val="34"/>
    <w:qFormat/>
    <w:rsid w:val="00BE0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go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ias@logosfoundati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C3B5-9A61-4044-B5C3-F52AD2E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58</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dc:creator>
  <cp:keywords/>
  <dc:description/>
  <cp:lastModifiedBy>Mattias</cp:lastModifiedBy>
  <cp:revision>5</cp:revision>
  <cp:lastPrinted>2014-05-20T10:26:00Z</cp:lastPrinted>
  <dcterms:created xsi:type="dcterms:W3CDTF">2014-05-20T09:02:00Z</dcterms:created>
  <dcterms:modified xsi:type="dcterms:W3CDTF">2014-05-20T12:23:00Z</dcterms:modified>
</cp:coreProperties>
</file>